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446" w:rsidRPr="005A3884" w:rsidRDefault="00D25446" w:rsidP="00D25446">
      <w:pPr>
        <w:pBdr>
          <w:bottom w:val="single" w:sz="6" w:space="4" w:color="CCCCCC"/>
        </w:pBdr>
        <w:spacing w:after="225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3"/>
          <w:szCs w:val="23"/>
          <w:lang w:eastAsia="ru-RU"/>
        </w:rPr>
      </w:pPr>
      <w:r w:rsidRPr="005A3884">
        <w:rPr>
          <w:rFonts w:ascii="Times New Roman" w:eastAsia="Times New Roman" w:hAnsi="Times New Roman" w:cs="Times New Roman"/>
          <w:b/>
          <w:bCs/>
          <w:color w:val="333333"/>
          <w:kern w:val="36"/>
          <w:sz w:val="23"/>
          <w:szCs w:val="23"/>
          <w:lang w:eastAsia="ru-RU"/>
        </w:rPr>
        <w:t>Как правильно писать резюме</w:t>
      </w:r>
    </w:p>
    <w:p w:rsidR="00D25446" w:rsidRPr="005A3884" w:rsidRDefault="00D25446" w:rsidP="00D254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5A38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юме — один из наиболее эффективных инструментов поиска работы. Фактически оно представляет собой краткое изложение наиболее важных для потенциального работодателя фактов вашей биографии и профессионального опыта. При написании резюме нужно помнить о том, что оно станет вашей визитной карточкой и должно выделять вас из огромного потока людей, ищущих работу. Резюме должно состоять из 1-2 страниц и освещать следующие аспекты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9349"/>
      </w:tblGrid>
      <w:tr w:rsidR="00D25446" w:rsidRPr="005A3884" w:rsidTr="00F36713">
        <w:trPr>
          <w:tblCellSpacing w:w="0" w:type="dxa"/>
        </w:trPr>
        <w:tc>
          <w:tcPr>
            <w:tcW w:w="0" w:type="auto"/>
            <w:vAlign w:val="center"/>
            <w:hideMark/>
          </w:tcPr>
          <w:p w:rsidR="00D25446" w:rsidRPr="005A3884" w:rsidRDefault="00D25446" w:rsidP="00F3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25446" w:rsidRPr="005A3884" w:rsidRDefault="00D25446" w:rsidP="00F3671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  <w:r w:rsidRPr="005A388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Фамилия, имя, отчество.</w:t>
            </w:r>
            <w:r w:rsidRPr="005A3884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  <w:t xml:space="preserve"> </w:t>
            </w:r>
          </w:p>
          <w:p w:rsidR="00D25446" w:rsidRPr="005A3884" w:rsidRDefault="00D25446" w:rsidP="00F3671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  <w:r w:rsidRPr="005A388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нтактная информация.</w:t>
            </w:r>
            <w:r w:rsidRPr="005A3884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  <w:t xml:space="preserve"> </w:t>
            </w:r>
          </w:p>
          <w:p w:rsidR="00D25446" w:rsidRPr="005A3884" w:rsidRDefault="00D25446" w:rsidP="00F3671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  <w:r w:rsidRPr="005A388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Цель.</w:t>
            </w:r>
            <w:r w:rsidRPr="005A3884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  <w:t xml:space="preserve"> </w:t>
            </w:r>
          </w:p>
          <w:p w:rsidR="00D25446" w:rsidRPr="005A3884" w:rsidRDefault="00D25446" w:rsidP="00F3671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  <w:proofErr w:type="gramStart"/>
            <w:r w:rsidRPr="005A38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ишите</w:t>
            </w:r>
            <w:proofErr w:type="gramEnd"/>
            <w:r w:rsidRPr="005A38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 какую вакансию, работу или деятельность вы претендуете, обозначьте границы профессиональных интересов.</w:t>
            </w:r>
          </w:p>
          <w:p w:rsidR="00D25446" w:rsidRPr="005A3884" w:rsidRDefault="00D25446" w:rsidP="00F3671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  <w:r w:rsidRPr="005A388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бразование (основное и дополнительное).</w:t>
            </w:r>
            <w:r w:rsidRPr="005A3884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  <w:t xml:space="preserve"> </w:t>
            </w:r>
          </w:p>
          <w:p w:rsidR="00D25446" w:rsidRPr="005A3884" w:rsidRDefault="00D25446" w:rsidP="00F3671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  <w:proofErr w:type="gramStart"/>
            <w:r w:rsidRPr="005A38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полнительное</w:t>
            </w:r>
            <w:proofErr w:type="gramEnd"/>
            <w:r w:rsidRPr="005A38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— курсы, семинары, тренинги, стажировки и т. д.  </w:t>
            </w:r>
          </w:p>
          <w:p w:rsidR="00D25446" w:rsidRPr="005A3884" w:rsidRDefault="00D25446" w:rsidP="00F3671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  <w:r w:rsidRPr="005A38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кажите необходимые данные по каждому месту учебы: даты поступления и окончания (месяц/год),  название учебного заведения, название специальности.</w:t>
            </w:r>
          </w:p>
          <w:p w:rsidR="00D25446" w:rsidRPr="005A3884" w:rsidRDefault="00D25446" w:rsidP="00F3671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  <w:r w:rsidRPr="005A388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пыт работы.</w:t>
            </w:r>
            <w:r w:rsidRPr="005A3884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  <w:t xml:space="preserve"> </w:t>
            </w:r>
          </w:p>
          <w:p w:rsidR="00D25446" w:rsidRPr="005A3884" w:rsidRDefault="00D25446" w:rsidP="00F3671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  <w:r w:rsidRPr="005A38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я обучающихся и выпускников может содержать информацию как об оплачиваемой, так и неоплачиваемой работе (написание курсовой работы, диплома, общественная деятельность).</w:t>
            </w:r>
          </w:p>
          <w:p w:rsidR="00D25446" w:rsidRPr="005A3884" w:rsidRDefault="00D25446" w:rsidP="00F3671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  <w:r w:rsidRPr="005A388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фессиональные навыки и знания.</w:t>
            </w:r>
            <w:r w:rsidRPr="005A3884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  <w:t xml:space="preserve"> </w:t>
            </w:r>
          </w:p>
          <w:p w:rsidR="00D25446" w:rsidRPr="005A3884" w:rsidRDefault="00D25446" w:rsidP="00F3671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  <w:r w:rsidRPr="005A38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числите свои навыки и знания подходящие для той специальности, которая является целью вашего резюме, а также укажите: уровень владения компьютером, специальными программами; владение оргтехникой.</w:t>
            </w:r>
          </w:p>
          <w:p w:rsidR="00D25446" w:rsidRPr="005A3884" w:rsidRDefault="00D25446" w:rsidP="00F3671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  <w:r w:rsidRPr="005A388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фессиональные сертификаты, если имеются.</w:t>
            </w:r>
            <w:r w:rsidRPr="005A3884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  <w:t xml:space="preserve"> </w:t>
            </w:r>
          </w:p>
          <w:p w:rsidR="00D25446" w:rsidRPr="005A3884" w:rsidRDefault="00D25446" w:rsidP="00F3671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  <w:r w:rsidRPr="005A388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нания языков и уровень владения (начальный, продвинутый, свободное владение).</w:t>
            </w:r>
            <w:r w:rsidRPr="005A3884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  <w:t xml:space="preserve"> </w:t>
            </w:r>
          </w:p>
          <w:p w:rsidR="00D25446" w:rsidRPr="005A3884" w:rsidRDefault="00D25446" w:rsidP="00F3671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  <w:r w:rsidRPr="005A388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Личные данные (необязательно).</w:t>
            </w:r>
            <w:r w:rsidRPr="005A3884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  <w:t xml:space="preserve"> </w:t>
            </w:r>
          </w:p>
        </w:tc>
      </w:tr>
    </w:tbl>
    <w:p w:rsidR="00D25446" w:rsidRPr="005A3884" w:rsidRDefault="00D25446" w:rsidP="00D254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</w:p>
    <w:p w:rsidR="00D25446" w:rsidRPr="005A3884" w:rsidRDefault="00D25446" w:rsidP="00D254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5A38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жно указать такие сведения, как: дата рождения, возможность командировок, семейное положение, наличие водительских прав.</w:t>
      </w:r>
    </w:p>
    <w:p w:rsidR="00D25446" w:rsidRPr="005A3884" w:rsidRDefault="00D25446" w:rsidP="00D254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proofErr w:type="gramStart"/>
      <w:r w:rsidRPr="005A38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 том случае, когда вы стремитесь получить вполне определенную работу, резюме лучше организовать по рубрикам основных квалификационных разрядов, перечислять способности, имеющие прямое отношение к данному виду деятельности, и подчеркивать </w:t>
      </w:r>
      <w:r w:rsidRPr="005A38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собые качества, которыми вы обладаете для ее выполнения - лидерские наклонности, навыки межличностного общения, способность брать на себя ответственность за организацию и управление.</w:t>
      </w:r>
      <w:proofErr w:type="gramEnd"/>
    </w:p>
    <w:p w:rsidR="00D25446" w:rsidRPr="005A3884" w:rsidRDefault="00D25446" w:rsidP="00D254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5A38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 стремитесь уложить резюме в  ложе стандартного профиля, воспользовавшись шаблоном из компьютерных программ.</w:t>
      </w:r>
    </w:p>
    <w:p w:rsidR="00D25446" w:rsidRPr="005A3884" w:rsidRDefault="00D25446" w:rsidP="00D254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5A38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ше резюме должно быть индивидуальным и создавать представление именно о вас.</w:t>
      </w:r>
    </w:p>
    <w:p w:rsidR="00D25446" w:rsidRPr="005A3884" w:rsidRDefault="00D25446" w:rsidP="00D254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5A38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 стремитесь написать его за один присест, дайте ему вызреть.</w:t>
      </w:r>
    </w:p>
    <w:p w:rsidR="00D25446" w:rsidRPr="005A3884" w:rsidRDefault="00D25446" w:rsidP="00D254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5A38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огда обучающиеся думают,  что если у них не было опыта работы, за которую платили деньги, то не стоит о ней упоминать. НЕОБХОДИМО!!!</w:t>
      </w:r>
    </w:p>
    <w:p w:rsidR="00D25446" w:rsidRPr="005A3884" w:rsidRDefault="00D25446" w:rsidP="00D254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5A38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жен любой опыт - практика, стажировка, волонтерская деятельность, учебные задания, собственные проекты, не говоря уж о мелкой временной работе.</w:t>
      </w:r>
    </w:p>
    <w:p w:rsidR="00D25446" w:rsidRPr="005A3884" w:rsidRDefault="00D25446" w:rsidP="00D254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5A38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 это все будет оценено по достоинству лишь в том случае, если соискатель грамотно подаст его в своем резюме.</w:t>
      </w:r>
    </w:p>
    <w:p w:rsidR="00D25446" w:rsidRPr="005A3884" w:rsidRDefault="00D25446" w:rsidP="00D254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5A38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ное внимание обращайте на гибкие навыки и свойства — аналитические, коммуникативные, интерактивные, организаторские и творческие. Некоторые из этих навыков, несомненно, выявят ваши сильные стороны.</w:t>
      </w:r>
    </w:p>
    <w:p w:rsidR="00D25446" w:rsidRPr="005A3884" w:rsidRDefault="00D25446" w:rsidP="00D254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5A38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МНИТЕ! Отбор резюме  </w:t>
      </w:r>
      <w:proofErr w:type="gramStart"/>
      <w:r w:rsidRPr="005A38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дет</w:t>
      </w:r>
      <w:proofErr w:type="gramEnd"/>
      <w:r w:rsidRPr="005A38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 том числе и по уровню желаемого дохода, поэтому хорошее резюме могут не рассматривать из-за завышенных ожиданий кандидата. </w:t>
      </w:r>
    </w:p>
    <w:p w:rsidR="00D25446" w:rsidRPr="005A3884" w:rsidRDefault="00D25446" w:rsidP="00D254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5A38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ы рекомендуем молодым специалистам вообще не указывать в резюме </w:t>
      </w:r>
      <w:proofErr w:type="spellStart"/>
      <w:r w:rsidRPr="005A38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рплатные</w:t>
      </w:r>
      <w:proofErr w:type="spellEnd"/>
      <w:r w:rsidRPr="005A38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жидания.</w:t>
      </w:r>
    </w:p>
    <w:p w:rsidR="00D25446" w:rsidRPr="005A3884" w:rsidRDefault="00D25446" w:rsidP="00D254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5A38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бы получить желанную работу, необходимо не только понравиться работодателю, но и обойти других претендентов на вакантную должность.</w:t>
      </w:r>
    </w:p>
    <w:p w:rsidR="00FF32D1" w:rsidRPr="005A3884" w:rsidRDefault="00D25446" w:rsidP="00D25446">
      <w:pPr>
        <w:rPr>
          <w:rFonts w:ascii="Times New Roman" w:hAnsi="Times New Roman" w:cs="Times New Roman"/>
        </w:rPr>
      </w:pPr>
      <w:r w:rsidRPr="005A38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ажнейшим качеством, необходимым для достижения этих целей, является уверенность в себе и своих силах. Эта уверенность должна проявляться в вашем облике, манерах, словах и поступках, а особенно в достойном поведении </w:t>
      </w:r>
      <w:proofErr w:type="gramStart"/>
      <w:r w:rsidRPr="005A38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5A38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ритических жизненных</w:t>
      </w:r>
    </w:p>
    <w:sectPr w:rsidR="00FF32D1" w:rsidRPr="005A3884" w:rsidSect="00FF3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659E"/>
    <w:multiLevelType w:val="multilevel"/>
    <w:tmpl w:val="6FCE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670F3"/>
    <w:multiLevelType w:val="multilevel"/>
    <w:tmpl w:val="C050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F6849"/>
    <w:multiLevelType w:val="multilevel"/>
    <w:tmpl w:val="2F9AA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CD2E47"/>
    <w:multiLevelType w:val="multilevel"/>
    <w:tmpl w:val="2AB0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323443"/>
    <w:multiLevelType w:val="multilevel"/>
    <w:tmpl w:val="3326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DD609B"/>
    <w:multiLevelType w:val="multilevel"/>
    <w:tmpl w:val="EEF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AD5DA7"/>
    <w:multiLevelType w:val="multilevel"/>
    <w:tmpl w:val="57F4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F84295"/>
    <w:multiLevelType w:val="multilevel"/>
    <w:tmpl w:val="2222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EA753F"/>
    <w:multiLevelType w:val="multilevel"/>
    <w:tmpl w:val="71BC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25446"/>
    <w:rsid w:val="000C42C1"/>
    <w:rsid w:val="005A3884"/>
    <w:rsid w:val="00D25446"/>
    <w:rsid w:val="00D77E48"/>
    <w:rsid w:val="00FF3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4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776AA-987C-4E8B-9438-317AE9CC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8</Words>
  <Characters>2956</Characters>
  <Application>Microsoft Office Word</Application>
  <DocSecurity>0</DocSecurity>
  <Lines>24</Lines>
  <Paragraphs>6</Paragraphs>
  <ScaleCrop>false</ScaleCrop>
  <Company/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4-03-05T09:32:00Z</dcterms:created>
  <dcterms:modified xsi:type="dcterms:W3CDTF">2014-03-05T10:04:00Z</dcterms:modified>
</cp:coreProperties>
</file>